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1B44E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B44E5">
        <w:rPr>
          <w:rFonts w:ascii="Times New Roman" w:hAnsi="Times New Roman" w:cs="Times New Roman"/>
          <w:b/>
          <w:sz w:val="24"/>
          <w:szCs w:val="24"/>
        </w:rPr>
        <w:t>16</w:t>
      </w:r>
      <w:r w:rsidR="00A7595A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12" w:rsidRPr="008E7ED5" w:rsidTr="00C916C4">
        <w:tc>
          <w:tcPr>
            <w:tcW w:w="817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8B7712" w:rsidRPr="008B7712" w:rsidRDefault="008B7712" w:rsidP="00B14768">
            <w:pPr>
              <w:pStyle w:val="a4"/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Образы киномузыки.</w:t>
            </w:r>
          </w:p>
          <w:p w:rsidR="008B7712" w:rsidRPr="008B7712" w:rsidRDefault="008B7712" w:rsidP="00B14768">
            <w:pPr>
              <w:pStyle w:val="a4"/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«Ромео и Джульетта» в кино ХХ века.</w:t>
            </w:r>
          </w:p>
          <w:p w:rsidR="008B7712" w:rsidRPr="008B7712" w:rsidRDefault="008B7712" w:rsidP="00B1476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B7712" w:rsidRPr="008B7712" w:rsidRDefault="008B7712" w:rsidP="00B14768">
            <w:pPr>
              <w:pStyle w:val="a4"/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Учебник «Музыка»         6 класс         Критская Е.Д. Сергеева Г.П.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Д/з стр. 161</w:t>
            </w:r>
          </w:p>
        </w:tc>
        <w:tc>
          <w:tcPr>
            <w:tcW w:w="1725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Слушание: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Музыка </w:t>
            </w:r>
            <w:proofErr w:type="spellStart"/>
            <w:r w:rsidRPr="008B7712">
              <w:rPr>
                <w:rFonts w:ascii="Times New Roman" w:hAnsi="Times New Roman" w:cs="Times New Roman"/>
              </w:rPr>
              <w:t>Н.Рота</w:t>
            </w:r>
            <w:proofErr w:type="spellEnd"/>
            <w:r w:rsidRPr="008B7712">
              <w:rPr>
                <w:rFonts w:ascii="Times New Roman" w:hAnsi="Times New Roman" w:cs="Times New Roman"/>
              </w:rPr>
              <w:t xml:space="preserve">  к кинофильму «Ромео и Джульетта»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hyperlink r:id="rId6" w:history="1">
              <w:r w:rsidRPr="008B7712">
                <w:rPr>
                  <w:rStyle w:val="a5"/>
                  <w:rFonts w:ascii="Times New Roman" w:hAnsi="Times New Roman" w:cs="Times New Roman"/>
                </w:rPr>
                <w:t>https://youtu.be/DYWMEn3wGh0</w:t>
              </w:r>
            </w:hyperlink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Песня «Слова любви» из кинофильма.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«Ромео и Джульетта»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https://youtu.be/JhMR3wy5I-E</w:t>
            </w: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Ответы на вопросы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Учебник стр.161</w:t>
            </w: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4.05.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6.05.</w:t>
            </w:r>
          </w:p>
        </w:tc>
        <w:tc>
          <w:tcPr>
            <w:tcW w:w="171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8B7712">
              <w:rPr>
                <w:rFonts w:ascii="Times New Roman" w:hAnsi="Times New Roman" w:cs="Times New Roman"/>
              </w:rPr>
              <w:t>4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8B7712">
              <w:rPr>
                <w:rFonts w:ascii="Times New Roman" w:hAnsi="Times New Roman" w:cs="Times New Roman"/>
              </w:rPr>
              <w:t>@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8B7712">
              <w:rPr>
                <w:rFonts w:ascii="Times New Roman" w:hAnsi="Times New Roman" w:cs="Times New Roman"/>
              </w:rPr>
              <w:t>4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8B7712">
              <w:rPr>
                <w:rFonts w:ascii="Times New Roman" w:hAnsi="Times New Roman" w:cs="Times New Roman"/>
              </w:rPr>
              <w:t>@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B7712">
              <w:rPr>
                <w:rFonts w:ascii="Times New Roman" w:hAnsi="Times New Roman" w:cs="Times New Roman"/>
              </w:rPr>
              <w:t xml:space="preserve">, 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B7712">
              <w:rPr>
                <w:rFonts w:ascii="Times New Roman" w:hAnsi="Times New Roman" w:cs="Times New Roman"/>
                <w:lang w:val="en-US"/>
              </w:rPr>
              <w:t xml:space="preserve"> 89283465230 </w:t>
            </w:r>
            <w:r w:rsidRPr="008B7712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8B7712" w:rsidRPr="008E7ED5" w:rsidTr="00C916C4">
        <w:tc>
          <w:tcPr>
            <w:tcW w:w="817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Л</w:t>
            </w:r>
            <w:r w:rsidRPr="008B7712">
              <w:rPr>
                <w:rFonts w:ascii="Times New Roman" w:hAnsi="Times New Roman" w:cs="Times New Roman"/>
              </w:rPr>
              <w:t>итература</w:t>
            </w:r>
            <w:r w:rsidRPr="008B77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Природа и человек. Бенни Андерсен.       « Простите, где здесь природа?»</w:t>
            </w:r>
          </w:p>
        </w:tc>
        <w:tc>
          <w:tcPr>
            <w:tcW w:w="1699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Учебник. Литература. 2 часть. Т.Ф. </w:t>
            </w:r>
            <w:proofErr w:type="spellStart"/>
            <w:r w:rsidRPr="008B7712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Д.З. с. 225-227. Отвечать на вопросы с. 227-228. Письменного рассказать о герое изученного произведения, который особенно вам понравился.</w:t>
            </w: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proofErr w:type="gramStart"/>
            <w:r w:rsidRPr="008B7712">
              <w:rPr>
                <w:rFonts w:ascii="Times New Roman" w:hAnsi="Times New Roman" w:cs="Times New Roman"/>
              </w:rPr>
              <w:t>к</w:t>
            </w:r>
            <w:proofErr w:type="gramEnd"/>
            <w:r w:rsidRPr="008B7712">
              <w:rPr>
                <w:rFonts w:ascii="Times New Roman" w:hAnsi="Times New Roman" w:cs="Times New Roman"/>
              </w:rPr>
              <w:t xml:space="preserve"> 19.05.</w:t>
            </w:r>
          </w:p>
        </w:tc>
        <w:tc>
          <w:tcPr>
            <w:tcW w:w="171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8B7712">
              <w:rPr>
                <w:rFonts w:ascii="Times New Roman" w:hAnsi="Times New Roman" w:cs="Times New Roman"/>
              </w:rPr>
              <w:t xml:space="preserve"> 48@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B7712">
              <w:rPr>
                <w:rFonts w:ascii="Times New Roman" w:hAnsi="Times New Roman" w:cs="Times New Roman"/>
              </w:rPr>
              <w:t>.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7712" w:rsidRPr="008E7ED5" w:rsidTr="00C916C4">
        <w:tc>
          <w:tcPr>
            <w:tcW w:w="817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  <w:lang w:val="en-US"/>
              </w:rPr>
              <w:t>16</w:t>
            </w:r>
            <w:r w:rsidRPr="008B771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Р</w:t>
            </w:r>
            <w:r w:rsidRPr="008B7712">
              <w:rPr>
                <w:rFonts w:ascii="Times New Roman" w:hAnsi="Times New Roman" w:cs="Times New Roman"/>
              </w:rPr>
              <w:t>одная</w:t>
            </w:r>
            <w:r w:rsidRPr="008B7712">
              <w:rPr>
                <w:rFonts w:ascii="Times New Roman" w:hAnsi="Times New Roman" w:cs="Times New Roman"/>
              </w:rPr>
              <w:t xml:space="preserve"> </w:t>
            </w:r>
            <w:r w:rsidRPr="008B771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Л.А. Чарская. Рассказ « Тайна». Ранимость души подростка. Глубина человеческих чувств </w:t>
            </w:r>
            <w:r w:rsidRPr="008B7712">
              <w:rPr>
                <w:rFonts w:ascii="Times New Roman" w:hAnsi="Times New Roman" w:cs="Times New Roman"/>
              </w:rPr>
              <w:lastRenderedPageBreak/>
              <w:t xml:space="preserve">и способы их выражения в литературе. </w:t>
            </w:r>
          </w:p>
        </w:tc>
        <w:tc>
          <w:tcPr>
            <w:tcW w:w="1699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lastRenderedPageBreak/>
              <w:t>Электронный текст. Л.А Чарская. Рассказ « Тайна».</w:t>
            </w:r>
          </w:p>
        </w:tc>
        <w:tc>
          <w:tcPr>
            <w:tcW w:w="1725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Д.З. Прочитать рассказ. Письменно рассказать « В чем </w:t>
            </w:r>
            <w:r w:rsidRPr="008B7712">
              <w:rPr>
                <w:rFonts w:ascii="Times New Roman" w:hAnsi="Times New Roman" w:cs="Times New Roman"/>
              </w:rPr>
              <w:lastRenderedPageBreak/>
              <w:t>заключается смысл названия рассказа?».</w:t>
            </w: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lastRenderedPageBreak/>
              <w:t>23.05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B7712" w:rsidRPr="008E7ED5" w:rsidTr="00C916C4">
        <w:tc>
          <w:tcPr>
            <w:tcW w:w="817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85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Г</w:t>
            </w:r>
            <w:r w:rsidRPr="008B7712">
              <w:rPr>
                <w:rFonts w:ascii="Times New Roman" w:hAnsi="Times New Roman" w:cs="Times New Roman"/>
              </w:rPr>
              <w:t>еография</w:t>
            </w:r>
            <w:r w:rsidRPr="008B77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Погода и </w:t>
            </w:r>
            <w:proofErr w:type="gramStart"/>
            <w:r w:rsidRPr="008B7712">
              <w:rPr>
                <w:rFonts w:ascii="Times New Roman" w:hAnsi="Times New Roman" w:cs="Times New Roman"/>
              </w:rPr>
              <w:t>климат</w:t>
            </w:r>
            <w:proofErr w:type="gramEnd"/>
            <w:r w:rsidRPr="008B7712">
              <w:rPr>
                <w:rFonts w:ascii="Times New Roman" w:hAnsi="Times New Roman" w:cs="Times New Roman"/>
              </w:rPr>
              <w:t xml:space="preserve">  Практические  работы №4 и №5</w:t>
            </w:r>
          </w:p>
        </w:tc>
        <w:tc>
          <w:tcPr>
            <w:tcW w:w="1699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Т.П. Герасимова География, начальный курс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§28-29(читать) выполнить </w:t>
            </w:r>
            <w:proofErr w:type="gramStart"/>
            <w:r w:rsidRPr="008B7712">
              <w:rPr>
                <w:rFonts w:ascii="Times New Roman" w:hAnsi="Times New Roman" w:cs="Times New Roman"/>
              </w:rPr>
              <w:t>ПР</w:t>
            </w:r>
            <w:proofErr w:type="gramEnd"/>
            <w:r w:rsidRPr="008B7712">
              <w:rPr>
                <w:rFonts w:ascii="Times New Roman" w:hAnsi="Times New Roman" w:cs="Times New Roman"/>
              </w:rPr>
              <w:t xml:space="preserve"> №4 и ПР№5 (инструкцию см. на почте класса )</w:t>
            </w:r>
          </w:p>
        </w:tc>
        <w:tc>
          <w:tcPr>
            <w:tcW w:w="1725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работа в тетради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71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Фото  практической работы на почтовый ящик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hyperlink r:id="rId7" w:history="1">
              <w:r w:rsidRPr="008B7712">
                <w:rPr>
                  <w:rStyle w:val="a5"/>
                  <w:rFonts w:ascii="Times New Roman" w:hAnsi="Times New Roman" w:cs="Times New Roman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hyperlink r:id="rId8" w:history="1">
              <w:r w:rsidRPr="008B7712">
                <w:rPr>
                  <w:rStyle w:val="a5"/>
                  <w:rFonts w:ascii="Times New Roman" w:hAnsi="Times New Roman" w:cs="Times New Roman"/>
                </w:rPr>
                <w:t>lanapodgornaia@yandex.ru</w:t>
              </w:r>
            </w:hyperlink>
            <w:r w:rsidRPr="008B7712">
              <w:rPr>
                <w:rFonts w:ascii="Times New Roman" w:hAnsi="Times New Roman" w:cs="Times New Roman"/>
              </w:rPr>
              <w:t xml:space="preserve"> , классного руководителя,  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8B7712">
              <w:rPr>
                <w:rFonts w:ascii="Times New Roman" w:hAnsi="Times New Roman" w:cs="Times New Roman"/>
              </w:rPr>
              <w:t>, Ежедневно 15.00-18.00</w:t>
            </w:r>
          </w:p>
        </w:tc>
      </w:tr>
      <w:tr w:rsidR="008B7712" w:rsidRPr="008E7ED5" w:rsidTr="00C916C4">
        <w:tc>
          <w:tcPr>
            <w:tcW w:w="817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1" w:type="dxa"/>
          </w:tcPr>
          <w:p w:rsidR="008B7712" w:rsidRPr="008B7712" w:rsidRDefault="008B7712" w:rsidP="008B7712">
            <w:pPr>
              <w:jc w:val="center"/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Физическая культура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УГГ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B7712" w:rsidRPr="008B7712" w:rsidRDefault="008B7712" w:rsidP="00B14768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89286307105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Ежедневно 15.00-18.00</w:t>
            </w:r>
          </w:p>
          <w:p w:rsidR="008B7712" w:rsidRPr="008B7712" w:rsidRDefault="008B7712" w:rsidP="008B7712">
            <w:pPr>
              <w:rPr>
                <w:rFonts w:ascii="Times New Roman" w:hAnsi="Times New Roman" w:cs="Times New Roman"/>
              </w:rPr>
            </w:pPr>
          </w:p>
        </w:tc>
      </w:tr>
    </w:tbl>
    <w:p w:rsidR="0077281B" w:rsidRPr="00B85895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431D"/>
    <w:rsid w:val="000B0D6A"/>
    <w:rsid w:val="000F088C"/>
    <w:rsid w:val="00112492"/>
    <w:rsid w:val="00117652"/>
    <w:rsid w:val="001A0034"/>
    <w:rsid w:val="001B3470"/>
    <w:rsid w:val="001B44E5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869C5"/>
    <w:rsid w:val="004163B4"/>
    <w:rsid w:val="00455476"/>
    <w:rsid w:val="0047492B"/>
    <w:rsid w:val="00487C0C"/>
    <w:rsid w:val="00495B7B"/>
    <w:rsid w:val="004970A7"/>
    <w:rsid w:val="004D3727"/>
    <w:rsid w:val="0054438B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5BDF"/>
    <w:rsid w:val="008A703A"/>
    <w:rsid w:val="008B688C"/>
    <w:rsid w:val="008B7712"/>
    <w:rsid w:val="008E7ED5"/>
    <w:rsid w:val="009459FA"/>
    <w:rsid w:val="009C6492"/>
    <w:rsid w:val="009D2747"/>
    <w:rsid w:val="009D5765"/>
    <w:rsid w:val="009F3D2C"/>
    <w:rsid w:val="009F6F8C"/>
    <w:rsid w:val="00A04226"/>
    <w:rsid w:val="00A10320"/>
    <w:rsid w:val="00A20171"/>
    <w:rsid w:val="00A7595A"/>
    <w:rsid w:val="00B0772E"/>
    <w:rsid w:val="00B54224"/>
    <w:rsid w:val="00B85895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1C5F"/>
    <w:rsid w:val="00E63664"/>
    <w:rsid w:val="00E70CEF"/>
    <w:rsid w:val="00E77E55"/>
    <w:rsid w:val="00EA1D6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WMEn3wGh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79BA-76E7-4F2E-9E5B-2566FF0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14T18:14:00Z</dcterms:modified>
</cp:coreProperties>
</file>